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май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Система зажима KIPP для пятикоординатной обработки 40-тонных заготовок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EINRICH KIPP WERK представляет модульную систему зажима типоразмера </w:t>
      </w:r>
      <w:r>
        <w:rPr>
          <w:rFonts w:cs="Arial"/>
          <w:b/>
          <w:bCs/>
          <w:color w:val="000000" w:themeColor="text1"/>
          <w:sz w:val="22"/>
          <w:szCs w:val="22"/>
        </w:rPr>
        <w:t>Ø 138</w:t>
      </w:r>
      <w:r>
        <w:rPr>
          <w:rFonts w:cs="Arial"/>
          <w:b/>
          <w:bCs/>
          <w:sz w:val="22"/>
          <w:szCs w:val="22"/>
        </w:rPr>
        <w:t xml:space="preserve"> для 5-осевой обработки на выставке MOULDING EXPO. Эта система уже выдержала с успехом испытание на тяжелых заготовках с достижением высоких показателей по стабильности и надежности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Год назад компания HEINRICH KIPP WERK представила новую модульную систему зажима для 5-осевой обработки заготовок, размеры которых превышают 1 м. Весной 2019 года, точно к открытию выставки MOULDING EXPO, команда технических специалистов KIPP готова доложить об отличной работе этой системы в экстремальных условиях. Зажим заготовки весом 40 тонн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Главным требованием заказчика было обеспечение зажима семейства инструментов в машинах литья под давлением — причем в положении «на ребро» — для комплексной пятисторонней обработки. Наименьшие из деталей типовой группы имели размеры 2 м x 2 м x 0,8 м и вес от 15 т. А наибольшие были уже размером 4 м x 4 м x 1,1 м и весом до 40 т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Для этого случая применения была создана модульная зажимная система KIPP для 5-осевой обработки типоразмера Ø 138. После сборки и закрепления приспособления оптимизация подготовительно-заключительного времени составила более 300 %. И если прежде заказчику требовалось на наладку 90 минут, то теперь максимально всего 20 минут. Нагрузка от веса опоры на каждый модуль составляет при этом 10 тонн. Всегда используются одновременно 4 базовых модуля типоразмера Ø 138. Для установки заготовки и упрощения ее загрузки краном на базовом модуле предусмотрено центрирующее приспособление.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Модульная система зажима 138 имеет универсальное назначение и совместима с системами прежних типоразмеров (50 и 80 мм). В исполнении XXL она обеспечивает закрепление с резьбой до M 60. KIPP продемонстрирует эту систему в действии на </w:t>
      </w:r>
      <w:r>
        <w:rPr>
          <w:rFonts w:cs="Arial"/>
          <w:bCs/>
          <w:color w:val="000000" w:themeColor="text1"/>
          <w:sz w:val="22"/>
          <w:szCs w:val="22"/>
        </w:rPr>
        <w:lastRenderedPageBreak/>
        <w:t xml:space="preserve">выставке MOULDING EXPO в Штутгарте в мае 2019 – </w:t>
      </w:r>
      <w:r>
        <w:rPr>
          <w:rFonts w:cs="Arial"/>
          <w:bCs/>
          <w:color w:val="000000" w:themeColor="text1"/>
          <w:sz w:val="22"/>
          <w:szCs w:val="22"/>
        </w:rPr>
        <w:br/>
        <w:t>ПАВИЛЬОН 3 | СТЕНД 3A13.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14:paraId="5E9A6433" w14:textId="208E853E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</w:r>
      <w:r w:rsidR="00806CBC">
        <w:rPr>
          <w:rFonts w:cs="Arial"/>
          <w:sz w:val="20"/>
        </w:rPr>
        <w:t>70</w:t>
      </w:r>
      <w:r>
        <w:rPr>
          <w:rFonts w:cs="Arial"/>
          <w:sz w:val="20"/>
        </w:rPr>
        <w:t> знаков</w:t>
      </w:r>
    </w:p>
    <w:p w14:paraId="5C78245E" w14:textId="163008FB" w:rsidR="00D91134" w:rsidRPr="0063409C" w:rsidRDefault="00806CB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>1 821</w:t>
      </w:r>
      <w:r w:rsidR="00D91134">
        <w:rPr>
          <w:rFonts w:cs="Arial"/>
          <w:sz w:val="20"/>
        </w:rPr>
        <w:t> </w:t>
      </w:r>
      <w:r>
        <w:rPr>
          <w:rFonts w:cs="Arial"/>
          <w:sz w:val="20"/>
        </w:rPr>
        <w:t>знаков</w:t>
      </w:r>
    </w:p>
    <w:p w14:paraId="08182350" w14:textId="4D9B00B0" w:rsidR="00D91134" w:rsidRPr="003274EE" w:rsidRDefault="00806CB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891</w:t>
      </w:r>
      <w:bookmarkStart w:id="0" w:name="_GoBack"/>
      <w:bookmarkEnd w:id="0"/>
      <w:r w:rsidR="00D91134">
        <w:rPr>
          <w:rFonts w:cs="Arial"/>
          <w:sz w:val="20"/>
        </w:rPr>
        <w:t> знаков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Штефани Бек, маркетинг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>E-Mail: boris.korolev@kipp.com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Дополнительная информация и фотографии для прессы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См. www.kipp.ru, регион: Германия, рубрика: новости/пресса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Фотографии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Система зажима KIPP для пятикоординатной обработки 40-тонных заготовок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ются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06CBC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CBC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DBD5-E0E9-4C00-8788-C8EC826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273F6.dotm</Template>
  <TotalTime>0</TotalTime>
  <Pages>2</Pages>
  <Words>36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45:00Z</dcterms:modified>
</cp:coreProperties>
</file>